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NormalWeb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Pr="00453F5C">
        <w:rPr>
          <w:rStyle w:val="Strong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197888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0261"/>
              <w:gridCol w:w="509"/>
            </w:tblGrid>
            <w:tr w:rsidR="00CA3BAD" w:rsidRPr="00CA3BAD" w14:paraId="4B757C70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3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161AB70A" w:rsidR="001E7350" w:rsidRPr="00DF3DF0" w:rsidRDefault="00244DBC" w:rsidP="00511964">
                        <w:pPr>
                          <w:spacing w:after="0" w:line="360" w:lineRule="auto"/>
                          <w:ind w:left="142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hy-AM"/>
                          </w:rPr>
                          <w:t xml:space="preserve"> </w:t>
                        </w:r>
                        <w:r>
                          <w:rPr>
                            <w:lang w:val="hy-AM"/>
                          </w:rPr>
                          <w:t xml:space="preserve">                    </w:t>
                        </w:r>
                        <w:r w:rsidR="00197888" w:rsidRPr="00197888">
                          <w:rPr>
                            <w:rFonts w:ascii="GHEA Mariam" w:hAnsi="GHEA Mariam"/>
                            <w:lang w:val="hy-AM"/>
                          </w:rPr>
                          <w:t>28</w:t>
                        </w:r>
                        <w:r w:rsidR="00197888">
                          <w:rPr>
                            <w:lang w:val="hy-AM"/>
                          </w:rPr>
                          <w:t xml:space="preserve"> </w:t>
                        </w:r>
                        <w:r w:rsidR="007E68B2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7E68B2" w:rsidRPr="00102DBC">
                          <w:rPr>
                            <w:rFonts w:ascii="GHEA Mariam" w:hAnsi="GHEA Mariam"/>
                            <w:lang w:val="en-US"/>
                          </w:rPr>
                          <w:t xml:space="preserve">հոկտեմբերի </w:t>
                        </w:r>
                        <w:r w:rsidR="001C4C53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102DBC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102DBC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151D" w:rsidRPr="00102DBC">
                          <w:rPr>
                            <w:rFonts w:ascii="GHEA Mariam" w:hAnsi="GHEA Mariam"/>
                          </w:rPr>
                          <w:t>3</w:t>
                        </w:r>
                        <w:r w:rsidR="00C220F7">
                          <w:rPr>
                            <w:rFonts w:ascii="GHEA Mariam" w:hAnsi="GHEA Mariam"/>
                          </w:rPr>
                          <w:t>60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511964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244DBC">
              <w:trPr>
                <w:gridBefore w:val="1"/>
                <w:wBefore w:w="67" w:type="pct"/>
                <w:trHeight w:val="709"/>
                <w:tblCellSpacing w:w="0" w:type="dxa"/>
              </w:trPr>
              <w:tc>
                <w:tcPr>
                  <w:tcW w:w="4933" w:type="pct"/>
                  <w:gridSpan w:val="2"/>
                  <w:hideMark/>
                </w:tcPr>
                <w:p w14:paraId="255C2F7E" w14:textId="77777777" w:rsidR="00C220F7" w:rsidRPr="00C220F7" w:rsidRDefault="00C220F7" w:rsidP="00C220F7">
                  <w:pPr>
                    <w:spacing w:before="100" w:beforeAutospacing="1" w:after="100" w:afterAutospacing="1" w:line="276" w:lineRule="auto"/>
                    <w:ind w:left="417" w:right="147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ԻՆՔՆԱԿԱՄ ԿԱՌՈՒՑՎԱԾ ՕԺԱՆԴԱԿ ՇԻՆՈՒԹՅԱՆ ԵՎ ԱՎՏՈՏՆԱԿԻ ՆԿԱՏՄԱՄԲ ԲՅՈՒՐԵՂԱՎԱՆ ՀԱՄԱՅՆՔԻ ՍԵՓԱԿԱՆՈՒԹՅՈՒՆԸ ՃԱՆԱՉԵԼՈՒ, ՀԱՍՑԵ ՏՐԱՄԱԴՐԵԼՈՒ ԵՎ ՊԵՏԱԿԱՆ ԳՐԱՆՑՈՒՄ ԿԱՏԱՐԵԼՈՒ ՄԱՍԻՆ </w:t>
                  </w:r>
                  <w:r w:rsidRPr="00C220F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5C96B0DD" w14:textId="77777777" w:rsidR="00C220F7" w:rsidRPr="00C220F7" w:rsidRDefault="00C220F7" w:rsidP="00C220F7">
                  <w:pPr>
                    <w:spacing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Քաղաքացիական օրենսգրքի 188-րդ հոդվածի 2-րդ մասի, «Տեղական ինքնակառավարման մասին» օրենքի 35-րդ հոդվածի 1-ին մասի 22-րդ կետի, Հայաստանի Հանրապետության կառավարության 2006 թվականի մայիսի 18-ի N 731-Ն որոշմամբ հաստատված կարգի 2-րդ և 3-րդ կետերի, 2006 թվականի մայիսի 18-ի N 912-Ն որոշմամբ հաստատված կարգի և 2005 թվականի դեկտեմբերի 29-ի թիվ 2387-Ն որոշմամբ հաստատված կարգի 29-րդ և 48-րդ կետերի`</w:t>
                  </w:r>
                  <w:r w:rsidRPr="00C220F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C220F7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1C0C020D" w14:textId="19ECC08B" w:rsidR="00C220F7" w:rsidRPr="00C220F7" w:rsidRDefault="00C220F7" w:rsidP="00C220F7">
                  <w:pPr>
                    <w:spacing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Ռոզաննա Սերգեյի Մելիքյանի (ծնված՝ 1960 թվականի հոկտեմբերի 09-ին) կողմից Բյուրեղավան համայնքի Բյուրեղավան քաղաքի Վազգեն Ա Վեհափառի փողոցի ձախակողմյան մասում Բյուրեղավան համայնքի սեփականություն համարվող բնակավայրերի նպատակային նշանակության հասարակական կառուցապատման 0.01644 հեկտար մակերեսով հողամասում (ծածկագիր՝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07-003-0032-0027) ինքնակամ կառուցված հասարակական նպատակային նշանակության 18.23 քմ ներքին (21.28 քմ արտաքին) մակերեսով օժանդակ շինությունն ու 23.5 քմ ներքին (24.3 քմ արտաքին) մակերեսով ավտոտնակը ճանաչել Բյուրեղավան համայնքի սեփականությունը:</w:t>
                  </w:r>
                </w:p>
                <w:p w14:paraId="13B7788E" w14:textId="77777777" w:rsidR="00C220F7" w:rsidRPr="00C220F7" w:rsidRDefault="00C220F7" w:rsidP="00C220F7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18.23 քմ ներքին (21.28 քմ արտաքին) մակերեսով օժանդակ շինությունն ու 23.5 քմ ներքին (24.3 քմ արտաքին) մակերեսով ավտոտնակը ճանաչել օրինական և կատարել պետական գրանցում՝ ըստ սույն որոշման անբաժանելի մաս կազմող «ԵՐԻՑՈՒԿ» սահմանափակ պատասխանատվությամբ ընկերության տված օժանդակ շինության, ավտոտնակի և դրա պահպանման ու սպասարկման համար առանձնացված հողամասի հատակագծերի:</w:t>
                  </w:r>
                </w:p>
                <w:p w14:paraId="2BCF6971" w14:textId="77777777" w:rsidR="00977FE8" w:rsidRDefault="00977FE8" w:rsidP="00C220F7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3BF86D8E" w14:textId="77777777" w:rsidR="00977FE8" w:rsidRDefault="00977FE8" w:rsidP="00C220F7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  <w:p w14:paraId="00988C2C" w14:textId="4F0CDFF4" w:rsidR="00C220F7" w:rsidRPr="00C220F7" w:rsidRDefault="00C220F7" w:rsidP="00C220F7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Օժանդակ շինությանը, ավտոտնակին և դրանց պահպանման ու սպասարկման համար առանձնացված հողամասին տրամադրել հասցե.</w:t>
                  </w:r>
                </w:p>
                <w:p w14:paraId="77462A61" w14:textId="77777777" w:rsidR="00C220F7" w:rsidRPr="00C220F7" w:rsidRDefault="00C220F7" w:rsidP="00C220F7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 Հանրապետություն Կոտայքի մարզ համայնք Բյուրեղավան քաղաք Բյուրեղավան Վազգեն Ա Վեհափառի փողոց 9/37:</w:t>
                  </w:r>
                </w:p>
                <w:p w14:paraId="59D4C67F" w14:textId="77777777" w:rsidR="00C220F7" w:rsidRPr="00C220F7" w:rsidRDefault="00C220F7" w:rsidP="00C220F7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4. Օժանդակ շինությունն ու ավտոտնակը կառուցված չեն քաղաքաշինական նորմերի էական խախտումներով, չեն գտնվում Հողային օրենսգրքի 60-րդ հոդվածով սահմանված հողամասերի, այդ թվում` ինժեներատրանսպորտային օբյեկտների օտարման գոտիներում, չեն առաջացնում սերվիտուտ, նրաց պահպանումը չի խախտում այլ անձանց իրավունքները և օրենքով պահպանվող շահերը կամ վտանգ չի սպառնում քաղաքացիների կյանքին ու առողջությանը:</w:t>
                  </w:r>
                </w:p>
                <w:p w14:paraId="52CFD3DF" w14:textId="77777777" w:rsidR="00C220F7" w:rsidRPr="00C220F7" w:rsidRDefault="00C220F7" w:rsidP="00C220F7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5.Դիմել Հայաստանի Հանրապետության կադաստրի կոմիտեի սպասարկման գրասենյակ` պետական գրանցում կատարելու համար:</w:t>
                  </w:r>
                </w:p>
                <w:p w14:paraId="03315DDE" w14:textId="2AA35A08" w:rsidR="00CA3BAD" w:rsidRPr="00C220F7" w:rsidRDefault="00C220F7" w:rsidP="00C220F7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C220F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6. Սույն որոշումն ուժի մեջ է մտնում ստորագրման օրվանից:</w:t>
                  </w:r>
                </w:p>
              </w:tc>
            </w:tr>
            <w:tr w:rsidR="00CA3BAD" w:rsidRPr="00197888" w14:paraId="32E40B4E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vAlign w:val="center"/>
                  <w:hideMark/>
                </w:tcPr>
                <w:p w14:paraId="20FD5CF6" w14:textId="5760F707" w:rsidR="00CA3BAD" w:rsidRPr="00197888" w:rsidRDefault="007E68B2" w:rsidP="00244DBC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b/>
                      <w:color w:val="000000"/>
                      <w:lang w:val="hy-AM" w:eastAsia="ru-RU"/>
                    </w:rPr>
                  </w:pPr>
                  <w:r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lastRenderedPageBreak/>
                    <w:br/>
                  </w:r>
                  <w:r w:rsidR="00C220F7" w:rsidRPr="00977FE8">
                    <w:rPr>
                      <w:rStyle w:val="Strong"/>
                      <w:rFonts w:ascii="GHEA Mariam" w:hAnsi="GHEA Mariam"/>
                      <w:b w:val="0"/>
                    </w:rPr>
                    <w:t xml:space="preserve"> </w:t>
                  </w:r>
                  <w:r w:rsidR="00C220F7">
                    <w:rPr>
                      <w:rStyle w:val="Strong"/>
                    </w:rPr>
                    <w:t xml:space="preserve"> </w:t>
                  </w:r>
                  <w:r w:rsidR="00C220F7" w:rsidRPr="00977FE8">
                    <w:rPr>
                      <w:rStyle w:val="Strong"/>
                    </w:rPr>
                    <w:t xml:space="preserve"> </w:t>
                  </w:r>
                  <w:r w:rsidR="00C220F7">
                    <w:rPr>
                      <w:rStyle w:val="Strong"/>
                    </w:rPr>
                    <w:t xml:space="preserve">  </w:t>
                  </w:r>
                  <w:r w:rsidR="005C06E0" w:rsidRPr="009F151D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9F151D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F151D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9F151D" w:rsidRPr="009F151D"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Strong"/>
                      <w:rFonts w:cs="Courier New"/>
                      <w:lang w:val="af-ZA"/>
                    </w:rPr>
                    <w:t xml:space="preserve">  </w:t>
                  </w:r>
                  <w:r w:rsidR="00977FE8">
                    <w:rPr>
                      <w:rStyle w:val="Strong"/>
                      <w:rFonts w:cs="Courier New"/>
                      <w:lang w:val="af-ZA"/>
                    </w:rPr>
                    <w:pict w14:anchorId="3DF1AA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2ECFA52E-E71A-4F43-B3E5-4649C98D0127}" provid="{00000000-0000-0000-0000-000000000000}" showsigndate="f" issignatureline="t"/>
                      </v:shape>
                    </w:pict>
                  </w:r>
                  <w:r w:rsidR="005C06E0" w:rsidRPr="009F151D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97888">
                    <w:rPr>
                      <w:rStyle w:val="Strong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</w:p>
              </w:tc>
            </w:tr>
          </w:tbl>
          <w:p w14:paraId="50F2BD9D" w14:textId="6B1A7B29" w:rsidR="004C60EE" w:rsidRPr="007F1C94" w:rsidRDefault="00102DBC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197888"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197888"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197888"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197888"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244DBC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244DBC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244DBC" w:rsidRPr="007F1C94">
              <w:rPr>
                <w:rFonts w:ascii="GHEA Mariam" w:hAnsi="GHEA Mariam"/>
                <w:sz w:val="20"/>
                <w:szCs w:val="20"/>
                <w:lang w:val="pt-BR"/>
              </w:rPr>
              <w:t>.</w:t>
            </w:r>
            <w:r w:rsidR="00244DBC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t xml:space="preserve">հոկտեմբերի </w:t>
            </w:r>
            <w:r w:rsidR="00197888">
              <w:rPr>
                <w:rFonts w:ascii="GHEA Mariam" w:hAnsi="GHEA Mariam"/>
                <w:sz w:val="20"/>
                <w:szCs w:val="20"/>
                <w:lang w:val="pt-BR"/>
              </w:rPr>
              <w:t>28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197888" w:rsidRDefault="00510BBD" w:rsidP="00BD60DD">
      <w:pPr>
        <w:spacing w:before="100" w:beforeAutospacing="1" w:after="100" w:afterAutospacing="1" w:line="276" w:lineRule="auto"/>
        <w:ind w:left="142"/>
        <w:rPr>
          <w:rFonts w:ascii="GHEA Mariam" w:hAnsi="GHEA Mariam"/>
          <w:sz w:val="20"/>
          <w:szCs w:val="20"/>
          <w:lang w:val="hy-AM"/>
        </w:rPr>
      </w:pPr>
    </w:p>
    <w:sectPr w:rsidR="00510BBD" w:rsidRPr="00197888" w:rsidSect="00197888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A7529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20F7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TuuSu/dleZoxPtq6bzPExl8WUoM8048YyCKCTabDpo=</DigestValue>
    </Reference>
    <Reference Type="http://www.w3.org/2000/09/xmldsig#Object" URI="#idOfficeObject">
      <DigestMethod Algorithm="http://www.w3.org/2001/04/xmlenc#sha256"/>
      <DigestValue>Mu+cglLwfI9s+6sKwuo3izfb7ObFG487QeBfHXRde3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9kXSjd71dY4mvYZ9OlmvUmvl+yFMXuo1imWxhbdUCw=</DigestValue>
    </Reference>
    <Reference Type="http://www.w3.org/2000/09/xmldsig#Object" URI="#idValidSigLnImg">
      <DigestMethod Algorithm="http://www.w3.org/2001/04/xmlenc#sha256"/>
      <DigestValue>ximiuPYiYbiuGs09MbGkRDHCK2VIIJ0X1ZBYOS+OuJA=</DigestValue>
    </Reference>
    <Reference Type="http://www.w3.org/2000/09/xmldsig#Object" URI="#idInvalidSigLnImg">
      <DigestMethod Algorithm="http://www.w3.org/2001/04/xmlenc#sha256"/>
      <DigestValue>9/n4g/oONqp38Z+HRmamhpiDLUpXG9mV5XXnguHfPK4=</DigestValue>
    </Reference>
  </SignedInfo>
  <SignatureValue>bWknp6cYyyw/svqopKs1OBI2jozGeMLwInhhyeHKXsyUozsnAgd+drtVn8MgIRKcI+9X9ByK6akN
1id73NX4Dr/pTYPHTtBmNhAZg5StBq2P9EePv+EookBRpgVDaPtv0gpuZ/EhmZh1ydcNBo+Eqben
tDdaL1nOI7aNq4IrEYSOR3989lrtzOlD7ISzpSy6nsAqTzCDgA7yzY+BtVPCzqnGh5rQt4yBWgbJ
pcF58BtsMkHwyPO9pr8WqNO9ChF/mVz+fP4wIzIEvShzdJXe1LWLMc9hbMYVFOvChymlzNtrjXI/
LPKTq5KCIQ6H1wuKF/O36vGFk5VquKrJnkvw3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35P+LIpKHzxnkETwKKrozZwV6NiNGVg9ApIq/JqN3EA=</DigestValue>
      </Reference>
      <Reference URI="/word/fontTable.xml?ContentType=application/vnd.openxmlformats-officedocument.wordprocessingml.fontTable+xml">
        <DigestMethod Algorithm="http://www.w3.org/2001/04/xmlenc#sha256"/>
        <DigestValue>PwFzkG2s8/MzakheY83NIa0ONLqBdiBBvzjzaLLy15k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8vkSuFsnrF0qA3bQjueNS0Y9L49ILDFSaacX4sNYLY0=</DigestValue>
      </Reference>
      <Reference URI="/word/settings.xml?ContentType=application/vnd.openxmlformats-officedocument.wordprocessingml.settings+xml">
        <DigestMethod Algorithm="http://www.w3.org/2001/04/xmlenc#sha256"/>
        <DigestValue>07nF49/56v8mXFcut+L+wnt4oV7p4NY9DcATmAtPgNM=</DigestValue>
      </Reference>
      <Reference URI="/word/styles.xml?ContentType=application/vnd.openxmlformats-officedocument.wordprocessingml.styles+xml">
        <DigestMethod Algorithm="http://www.w3.org/2001/04/xmlenc#sha256"/>
        <DigestValue>q/qyBfvNy5osTunJViuzO6qxiMGca3AbzTW15w1H+z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ymVETkmx2bcdC2P2PrR9Jw/T7mJmT2gLNJljacjXT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9T07:0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CFA52E-E71A-4F43-B3E5-4649C98D0127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9T07:01:4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QD9VbV2IAAAAAyRGQAAAAAAAABlAAAAAAAgAAAAbJUZAKAPAAAslRkAo1nvZyAAAAABAAAAiz7vZ+X+HOOQq/QQrzvvZ/BKUmgBAAAAkKv0EAMAAABd+hzjIMhIaGyVGQAAAAAA9XJSl5ArSGi8khkAKVW1dgyRGQADAAAAAAC1dgCnHBHg////AAAAAAAAAAAAAAAAkAEAAAAAAAEAAAAAYQByAGkAYQBsAAAAAAAAAAAAAAAAAAAAAAAAAAAAAAAGAAAAAAAAACaD1HYAAAAAVAbh/wYAAABwkhkAJBbJdgHYAABwkhk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ZANc9/3aA7hkAdz7/dgkAAACY8GUAoj7/dszuGQCY8GUAjk8AaQAAAACOTwBpcN3pdpjwZQAAAAAAAAAAAAAAAAAAAAAAeBxmAAAAAAAAAAAAAAAAAAAAAAAAAAAAAAAAAAAAAAAAAAAAAAAAAAAAAAAAAAAAAAAAAAAAAAAAAAAAAAAAAFB6eXSPrkixdO8ZAGTY+nYAAAAAAQAAAMzuGQD//wAAAAAAAJTa+naU2vp22hI0caTvGQCo7xkAAAAAAAAAAAAmg9R28Z6UaFQG4f8HAAAA3O8ZACQWyXYB2AAA3O8ZAAAAAAAAAAAAAAAAAAAAAAAAAAAA5xA0c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JpoYFvADRAAAAADAQAA2QIAABwAAAEzoOtmwJOFAvyIFREAAAAAAQAAAAEAAAAAAAAALIoZABuf62ZuAAAAAAACEAAAAAAEAIAA+P9Q7QSYGQA0xDVn/////wiLGQBW/ppoYFvADXiMGQAEAAAAAAACEAAAAAAEAIATYFvADQAAhQKzAJtoUEuwDQQAAAAwa9R2AABlAAAAFAC0ihkA02nUdgAAZQAAAAAA6MeZG/QBAAC9ZFKXWEmwDaCKGQAAALV2AQAAAEiLGQAAAAAA6Vn7dufMSLEAAIYM4AgAAAiNGQBIixkATkFJANSKGQB7BZtoAgAAAvyIFRGsaQjN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JRoCQAAAAkAAABoqRkAcEt5dKRrAGk472UAzIZPAEjpvw3wRMkNSOm/DQJBAABMqRkABB0OaP/////vAvRnMAH0Z1A0wA3wRMkNbQH0Z5HCHOMAAAAA8ETJDQEAAACVwhzjUDTADVFLUpeEqhkAGKsZAClVtXZoqRkAMBOeAgAAtXYS//Nn9f///wAAAAAAAAAAAAAAAJABAAAAAAABAAAAAHMAZQBnAG8AZQAgAHUAaQAb6UixzKkZAJEy1XYAAAAAAAAAACaD1HbIqRkAVAbh/wkAAADMqhkAJBbJdgHYAADMqhkAAAAAAAAAAAAAAAAAAAAAAAAAAADxnpRo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UaAkAAAAJAAAAaKkZAHBLeXSkawBpOO9lAMyGTwBI6b8N8ETJDUjpvw0CQQAATKkZAAQdDmj/////7wL0ZzAB9GdQNMAN8ETJDW0B9GeRwhzjAAAAAPBEyQ0BAAAAlcIc41A0wA1RS1KXhKoZABirGQApVbV2aKkZADATngIAALV2Ev/zZ/X///8AAAAAAAAAAAAAAACQAQAAAAAAAQAAAABzAGUAZwBvAGUAIAB1AGkAG+lIscypGQCRMtV2AAAAAAAAAAAmg9R2yKkZAFQG4f8JAAAAzKoZACQWyXYB2AAAzKoZAAAAAAAAAAAAAAAAAAAAAAAAAAAA8Z6U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ZANc9/3aA7hkAdz7/dgkAAACY8GUAoj7/dszuGQCY8GUAjk8AaQAAAACOTwBpcN3pdpjwZQAAAAAAAAAAAAAAAAAAAAAAeBxmAAAAAAAAAAAAAAAAAAAAAAAAAAAAAAAAAAAAAAAAAAAAAAAAAAAAAAAAAAAAAAAAAAAAAAAAAAAAAAAAAFB6eXSPrkixdO8ZAGTY+nYAAAAAAQAAAMzuGQD//wAAAAAAAJTa+naU2vp22hI0caTvGQCo7xkAAAAAAAAAAAAmg9R28Z6UaFQG4f8HAAAA3O8ZACQWyXYB2AAA3O8ZAAAAAAAAAAAAAAAAAAAAAAAAAAAA5xA0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kA/VW1diAAAAAMkRkAAAAAAAAAZQAAAAAAIAAAAGyVGQCgDwAALJUZAKNZ72cgAAAAAQAAAIs+72fl/hzjkKv0EK8772fwSlJoAQAAAJCr9BADAAAAXfoc4yDISGhslRkAAAAAAPVyUpeQK0hovJIZAClVtXYMkRkAAwAAAAAAtXYApxwR4P///wAAAAAAAAAAAAAAAJABAAAAAAABAAAAAGEAcgBpAGEAbAAAAAAAAAAAAAAAAAAAAAAAAAAAAAAABgAAAAAAAAAmg9R2AAAAAFQG4f8GAAAAcJIZACQWyXYB2AAAcJIZ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fCEAAAAAEAAAAAMBAADZAgAAHAAAAWABfCGtZ1KX/IgVEQAAAAABAAAAAQAAAAAAAAD/////AAAAAFif3xBMihkAAAAAAP////9UihkA3e23dsENITFY6T0cEQAAAP////8AAAAAWJ/fEEyKGQBYKiYc6J7fEMENITFWAAAAAAAAAMSKGQBVdLR2wQ0hMSMAAAAEAAAAAAAAAAAAAABY6T0cEQAAAAAAAADont8QvBz2dr0c9nZYKiYcEQAAAAAAtHYQAAAAWOk9HAAAAADpWft258xIsQAAhgzgCAAACI0ZAAAAAAAAAAAAxWhSl1TaNxwCAAACk4a0dq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09-16T07:12:00Z</cp:lastPrinted>
  <dcterms:created xsi:type="dcterms:W3CDTF">2020-10-28T12:23:00Z</dcterms:created>
  <dcterms:modified xsi:type="dcterms:W3CDTF">2020-10-29T07:01:00Z</dcterms:modified>
</cp:coreProperties>
</file>